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1617EE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1617EE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1617EE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7C8C5EDB" w:rsidR="009A709B" w:rsidRPr="001617EE" w:rsidRDefault="009A709B" w:rsidP="00657021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4625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2</w:t>
            </w:r>
            <w:r w:rsidR="00136CA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34625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6B2B55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1617EE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1617EE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617EE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319E21E5" w:rsidR="00C40F04" w:rsidRPr="00C40F04" w:rsidRDefault="009D7B51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>
        <w:rPr>
          <w:color w:val="333333"/>
          <w:shd w:val="clear" w:color="auto" w:fill="FFFFFF"/>
        </w:rPr>
        <w:t>Tuần 18</w:t>
      </w:r>
      <w:r w:rsidR="000E43C6">
        <w:rPr>
          <w:color w:val="333333"/>
          <w:shd w:val="clear" w:color="auto" w:fill="FFFFFF"/>
        </w:rPr>
        <w:t xml:space="preserve"> nă</w:t>
      </w:r>
      <w:r>
        <w:rPr>
          <w:color w:val="333333"/>
          <w:shd w:val="clear" w:color="auto" w:fill="FFFFFF"/>
        </w:rPr>
        <w:t>m 2022 (từ ngày 02 đến ngày 0</w:t>
      </w:r>
      <w:r w:rsidR="007F7CB8">
        <w:rPr>
          <w:color w:val="333333"/>
          <w:shd w:val="clear" w:color="auto" w:fill="FFFFFF"/>
        </w:rPr>
        <w:t>6</w:t>
      </w:r>
      <w:r w:rsidR="00864DAB">
        <w:rPr>
          <w:color w:val="333333"/>
          <w:shd w:val="clear" w:color="auto" w:fill="FFFFFF"/>
        </w:rPr>
        <w:t>/5</w:t>
      </w:r>
      <w:r w:rsidR="00C40F04" w:rsidRPr="00C40F04">
        <w:rPr>
          <w:color w:val="333333"/>
          <w:shd w:val="clear" w:color="auto" w:fill="FFFFFF"/>
        </w:rPr>
        <w:t>/2022)</w:t>
      </w:r>
      <w:r w:rsidR="00C40F04" w:rsidRPr="00C40F04">
        <w:rPr>
          <w:color w:val="FF0000"/>
          <w:spacing w:val="2"/>
          <w:position w:val="2"/>
          <w:shd w:val="clear" w:color="auto" w:fill="FFFFFF"/>
        </w:rPr>
        <w:t xml:space="preserve"> </w:t>
      </w:r>
    </w:p>
    <w:p w14:paraId="505B9CF9" w14:textId="1F17F338" w:rsidR="00287F4B" w:rsidRDefault="00287F4B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p w14:paraId="74DA7166" w14:textId="77777777" w:rsidR="00C00761" w:rsidRPr="00B15044" w:rsidRDefault="00C00761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6D7DF1" w:rsidRPr="00724359" w14:paraId="7F5DCB0C" w14:textId="77777777" w:rsidTr="00663CDD">
        <w:tc>
          <w:tcPr>
            <w:tcW w:w="9747" w:type="dxa"/>
            <w:gridSpan w:val="2"/>
          </w:tcPr>
          <w:p w14:paraId="24CA48F6" w14:textId="2906CC61" w:rsidR="006D7DF1" w:rsidRPr="00724359" w:rsidRDefault="006D7DF1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</w:t>
            </w:r>
            <w:r w:rsidR="00595EB6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&amp; THỨ BA</w:t>
            </w: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9D7B51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2</w:t>
            </w:r>
            <w:r w:rsidR="00595EB6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03</w:t>
            </w:r>
            <w:r w:rsidR="009D7B51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5</w:t>
            </w:r>
            <w:r w:rsidR="00595EB6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2022</w:t>
            </w: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724359" w14:paraId="23BF21B3" w14:textId="77777777" w:rsidTr="00663CDD">
        <w:tc>
          <w:tcPr>
            <w:tcW w:w="1380" w:type="dxa"/>
          </w:tcPr>
          <w:p w14:paraId="2A8F5CDB" w14:textId="79CA1276" w:rsidR="006D7DF1" w:rsidRPr="00724359" w:rsidRDefault="006D7DF1" w:rsidP="008053D6">
            <w:pPr>
              <w:spacing w:before="240" w:after="240" w:line="290" w:lineRule="auto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  <w:r w:rsidR="009D7B51"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&amp; CHIỀU</w:t>
            </w:r>
          </w:p>
        </w:tc>
        <w:tc>
          <w:tcPr>
            <w:tcW w:w="8367" w:type="dxa"/>
          </w:tcPr>
          <w:p w14:paraId="58E9FDEC" w14:textId="34C9BB41" w:rsidR="00F149C4" w:rsidRPr="00724359" w:rsidRDefault="006D7DF1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</w:t>
            </w:r>
            <w:r w:rsidR="00C15B03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,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</w:t>
            </w:r>
            <w:r w:rsidR="009D7B51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, công chức cơ quan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104FE0" w:rsidRPr="0072435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24359" w:rsidRPr="00724359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ghỉ Lễ </w:t>
            </w:r>
            <w:r w:rsidR="00D13C6E" w:rsidRPr="00724359">
              <w:rPr>
                <w:rFonts w:ascii="Times New Roman" w:hAnsi="Times New Roman"/>
                <w:color w:val="4D5156"/>
                <w:spacing w:val="2"/>
                <w:position w:val="2"/>
                <w:sz w:val="28"/>
                <w:szCs w:val="28"/>
                <w:shd w:val="clear" w:color="auto" w:fill="FFFFFF"/>
              </w:rPr>
              <w:t>(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30/4) Ngày Giải phóng miền Nam, thống nhất đất nước và Quốc tế lao động 01/5.</w:t>
            </w:r>
          </w:p>
        </w:tc>
      </w:tr>
      <w:tr w:rsidR="002C136C" w:rsidRPr="00724359" w14:paraId="2AF28D13" w14:textId="77777777" w:rsidTr="00663CDD">
        <w:tc>
          <w:tcPr>
            <w:tcW w:w="9747" w:type="dxa"/>
            <w:gridSpan w:val="2"/>
          </w:tcPr>
          <w:p w14:paraId="1AAE4750" w14:textId="01D0FB7D" w:rsidR="002C136C" w:rsidRPr="00724359" w:rsidRDefault="002C136C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9D7B51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4/5</w:t>
            </w: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34943" w:rsidRPr="00724359" w14:paraId="75448CB4" w14:textId="77777777" w:rsidTr="00663CDD">
        <w:tc>
          <w:tcPr>
            <w:tcW w:w="1380" w:type="dxa"/>
          </w:tcPr>
          <w:p w14:paraId="361AD08B" w14:textId="77777777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5B1CDE2" w14:textId="5942F177" w:rsidR="00F55064" w:rsidRDefault="00467675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6767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24359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</w:t>
            </w:r>
            <w:r w:rsidR="00724359"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/</w:t>
            </w:r>
            <w:r w:rsidR="00724359"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724359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724359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ạc Đình Huấn (PB): </w:t>
            </w:r>
            <w:r w:rsidR="00724359"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6BECC4BE" w14:textId="7B8AE5E4" w:rsidR="00467675" w:rsidRPr="00724359" w:rsidRDefault="00467675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6767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676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hỉ phép năm 2022 </w:t>
            </w:r>
            <w:r w:rsidRPr="004676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20/5/2022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B34943" w:rsidRPr="00724359" w14:paraId="1D913F7F" w14:textId="77777777" w:rsidTr="00663CDD">
        <w:tc>
          <w:tcPr>
            <w:tcW w:w="1380" w:type="dxa"/>
          </w:tcPr>
          <w:p w14:paraId="61D6D3F1" w14:textId="77777777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6A7F34E" w14:textId="55CDEC4E" w:rsidR="00467675" w:rsidRDefault="00467675" w:rsidP="00467675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6767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</w:t>
            </w:r>
            <w:r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/</w:t>
            </w:r>
            <w:r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5EB9A0FF" w14:textId="2087A54C" w:rsidR="00D13C6E" w:rsidRPr="00467675" w:rsidRDefault="00467675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67675"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13C6E" w:rsidRPr="00724359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13C6E" w:rsidRPr="00724359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Mạc Đình Huấn (PB):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họp Ban Chỉ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ạo 35 tỉnh do đồng chí Huỳnh Thị Hằng – Phó bí thư Thường trực Tỉnh ủy, Chủ tịch HĐND tỉnh, Trưởng ban Chỉ đạo 35 tỉnh chủ trì</w:t>
            </w:r>
            <w:r w:rsidR="00D13C6E" w:rsidRPr="00724359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. 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ịa điểm: Tại phòng họp C </w:t>
            </w:r>
            <w:r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ỉnh uỷ</w:t>
            </w:r>
            <w:r w:rsidR="00D13C6E"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13C6E" w:rsidRPr="00467675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phòng TT-TH chuẩn bị nội dung báo cáo</w:t>
            </w:r>
            <w:r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ại cuộc họp</w:t>
            </w:r>
            <w:r w:rsidR="00D13C6E" w:rsidRPr="00467675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D13C6E" w:rsidRPr="00467675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14:paraId="4EA034A7" w14:textId="77777777" w:rsidR="00C35FDB" w:rsidRPr="00724359" w:rsidRDefault="00D13C6E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67675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u w:val="single"/>
                <w:shd w:val="clear" w:color="auto" w:fill="FFFFFF"/>
              </w:rPr>
              <w:t>Nội dung:</w:t>
            </w:r>
            <w:r w:rsidRPr="0072435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Đánh giá kết quả hoạt động bảo vệ nền tảng tư tưởng của Đảng, đấu tranh phản bác các quan điểm sai trái, thù địch quý I/2022 và triển khai nhiệm vụ quý II/2022.</w:t>
            </w:r>
          </w:p>
          <w:p w14:paraId="12AC5047" w14:textId="77777777" w:rsidR="00D13C6E" w:rsidRDefault="00D13C6E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724359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 w:rsidRPr="0072435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Đức, Hùng, Hà</w:t>
            </w:r>
            <w:r w:rsidRPr="0072435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7C46632C" w14:textId="77777777" w:rsidR="00945DC9" w:rsidRDefault="00945DC9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  <w:p w14:paraId="098DBCD0" w14:textId="77907787" w:rsidR="00945DC9" w:rsidRPr="00724359" w:rsidRDefault="00945DC9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</w:tr>
      <w:tr w:rsidR="00B34943" w:rsidRPr="00724359" w14:paraId="2122A5E1" w14:textId="77777777" w:rsidTr="00663CDD">
        <w:tc>
          <w:tcPr>
            <w:tcW w:w="9747" w:type="dxa"/>
            <w:gridSpan w:val="2"/>
          </w:tcPr>
          <w:p w14:paraId="683DACFF" w14:textId="5A5BCD77" w:rsidR="00B34943" w:rsidRPr="00724359" w:rsidRDefault="00B34943" w:rsidP="008053D6">
            <w:pPr>
              <w:shd w:val="clear" w:color="auto" w:fill="FFFFFF"/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9D7B51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5/5</w:t>
            </w: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34943" w:rsidRPr="00724359" w14:paraId="174B4664" w14:textId="77777777" w:rsidTr="00663CDD">
        <w:tc>
          <w:tcPr>
            <w:tcW w:w="1380" w:type="dxa"/>
          </w:tcPr>
          <w:p w14:paraId="49426A27" w14:textId="2B8CDB3A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44D13359" w14:textId="58CE9D3F" w:rsidR="00945DC9" w:rsidRPr="00945DC9" w:rsidRDefault="00945DC9" w:rsidP="00945DC9">
            <w:pPr>
              <w:spacing w:before="240" w:after="240" w:line="290" w:lineRule="auto"/>
              <w:jc w:val="both"/>
              <w:rPr>
                <w:rFonts w:ascii="Times New Roman" w:eastAsia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nl-NL"/>
              </w:rPr>
            </w:pPr>
            <w:r w:rsidRPr="00945DC9">
              <w:rPr>
                <w:rFonts w:ascii="Times New Roman" w:eastAsia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lang w:val="nl-NL"/>
              </w:rPr>
              <w:t>1)</w:t>
            </w:r>
            <w:r w:rsidRPr="00945DC9">
              <w:rPr>
                <w:rFonts w:ascii="Times New Roman" w:eastAsia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nl-NL"/>
              </w:rPr>
              <w:t xml:space="preserve"> 8h00:</w:t>
            </w:r>
            <w:r w:rsidRPr="00945DC9">
              <w:rPr>
                <w:rFonts w:ascii="Times New Roman" w:eastAsia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Pr="00945DC9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945DC9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Pr="00945DC9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Pr="00945DC9">
              <w:rPr>
                <w:rFonts w:ascii="Times New Roman" w:eastAsia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nl-NL"/>
              </w:rPr>
              <w:t>Dự ngày Sách và văn hoá đọc Việt Nam năm 2022</w:t>
            </w:r>
            <w:r w:rsidRPr="00945DC9">
              <w:rPr>
                <w:rFonts w:ascii="Times New Roman" w:eastAsia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nl-NL"/>
              </w:rPr>
              <w:t xml:space="preserve"> do Bộ Chỉ huy Quân sự tỉnh tổ chức</w:t>
            </w:r>
            <w:r w:rsidRPr="00945DC9">
              <w:rPr>
                <w:rFonts w:ascii="Times New Roman" w:eastAsia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nl-NL"/>
              </w:rPr>
              <w:t xml:space="preserve">. Địa điểm: Đại đội Bộ binh 31 Ban Chỉ huy Quân sự huyện Lộc Ninh. </w:t>
            </w:r>
          </w:p>
          <w:p w14:paraId="214BC9D0" w14:textId="34DC6AE3" w:rsidR="00724359" w:rsidRPr="00724359" w:rsidRDefault="00724359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45DC9" w:rsidRPr="00945DC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945DC9" w:rsidRPr="00945DC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945DC9" w:rsidRPr="00945DC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</w:t>
            </w:r>
            <w:r w:rsidR="00945DC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ạc Đình Huấn (PB): </w:t>
            </w:r>
            <w:r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58357EB8" w14:textId="3D22F306" w:rsidR="00B34943" w:rsidRPr="00724359" w:rsidRDefault="00945DC9" w:rsidP="00724359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5D38F5"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5D38F5"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24359" w:rsidRPr="00724359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5D38F5" w:rsidRPr="00724359">
              <w:rPr>
                <w:rFonts w:ascii="Times New Roman" w:eastAsia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h00:</w:t>
            </w:r>
            <w:r w:rsidR="005D38F5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5D38F5" w:rsidRPr="00724359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Đ/c Khiêm:</w:t>
            </w:r>
            <w:r w:rsidR="005D38F5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Giảng bài </w:t>
            </w:r>
            <w:r w:rsidR="00BA65F2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lớp bồi dưỡng đảng viên mới năm 2022 tại huyện Phú Riềng. Địa điểm:</w:t>
            </w:r>
            <w:r w:rsidR="005D38F5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Hội trường E </w:t>
            </w:r>
            <w:r w:rsidR="00467675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-</w:t>
            </w:r>
            <w:r w:rsidR="005D38F5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T</w:t>
            </w:r>
            <w:r w:rsidR="00BA65F2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rung tâm hành chính</w:t>
            </w:r>
            <w:r w:rsidR="005D38F5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huyện Phú Riềng</w:t>
            </w:r>
            <w:r w:rsidR="00BA65F2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BA65F2" w:rsidRPr="00724359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(</w:t>
            </w:r>
            <w:r w:rsidR="00467675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t</w:t>
            </w:r>
            <w:r w:rsidR="00724359" w:rsidRPr="00724359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 xml:space="preserve">hời gian: </w:t>
            </w:r>
            <w:r w:rsidR="00BA65F2" w:rsidRPr="00724359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cả ngày)</w:t>
            </w:r>
            <w:r w:rsidR="00B34943" w:rsidRPr="00724359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</w:p>
        </w:tc>
      </w:tr>
      <w:tr w:rsidR="00B34943" w:rsidRPr="00724359" w14:paraId="0F210C82" w14:textId="77777777" w:rsidTr="00663CDD">
        <w:tc>
          <w:tcPr>
            <w:tcW w:w="1380" w:type="dxa"/>
          </w:tcPr>
          <w:p w14:paraId="7129F1CC" w14:textId="36187329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12E0FCD" w14:textId="3D5ADDBE" w:rsidR="00C35FDB" w:rsidRPr="00724359" w:rsidRDefault="00925194" w:rsidP="008053D6">
            <w:pPr>
              <w:spacing w:before="240" w:after="240" w:line="290" w:lineRule="auto"/>
              <w:contextualSpacing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</w:t>
            </w:r>
            <w:r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/</w:t>
            </w:r>
            <w:r w:rsidRPr="0046767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ạc Đình Huấn (PB): </w:t>
            </w:r>
            <w:r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B34943" w:rsidRPr="00724359" w14:paraId="5E60614F" w14:textId="77777777" w:rsidTr="00663CDD">
        <w:tc>
          <w:tcPr>
            <w:tcW w:w="9747" w:type="dxa"/>
            <w:gridSpan w:val="2"/>
          </w:tcPr>
          <w:p w14:paraId="7359FD89" w14:textId="1D8AB402" w:rsidR="00B34943" w:rsidRPr="00724359" w:rsidRDefault="00B34943" w:rsidP="008053D6">
            <w:pPr>
              <w:shd w:val="clear" w:color="auto" w:fill="FFFFFF"/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9D7B51"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SÁU (06/5</w:t>
            </w:r>
            <w:r w:rsidRPr="0072435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34943" w:rsidRPr="00724359" w14:paraId="039E76D2" w14:textId="77777777" w:rsidTr="00663CDD">
        <w:tc>
          <w:tcPr>
            <w:tcW w:w="1380" w:type="dxa"/>
          </w:tcPr>
          <w:p w14:paraId="32820D4F" w14:textId="77777777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5C5AF733" w14:textId="77777777" w:rsidR="00B34943" w:rsidRDefault="00467675" w:rsidP="00B76B3F">
            <w:pPr>
              <w:spacing w:before="240" w:after="240" w:line="290" w:lineRule="auto"/>
              <w:contextualSpacing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6767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6B3F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</w:t>
            </w:r>
            <w:r w:rsidR="007B48B2"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/</w:t>
            </w:r>
            <w:r w:rsidR="007B48B2"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7B48B2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7B48B2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ạc Đình Huấn (PB): </w:t>
            </w:r>
            <w:r w:rsidR="00B76B3F"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0B6D8546" w14:textId="5529AC59" w:rsidR="00467675" w:rsidRPr="00467675" w:rsidRDefault="00467675" w:rsidP="00B76B3F">
            <w:pPr>
              <w:spacing w:before="240" w:after="240" w:line="290" w:lineRule="auto"/>
              <w:contextualSpacing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6767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676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ùng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am gia đoàn công tác Trường Sa năm 2022 của tỉnh Bình Phước </w:t>
            </w:r>
            <w:r w:rsidRPr="0046767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19/5/2022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B34943" w:rsidRPr="00724359" w14:paraId="08AF7153" w14:textId="77777777" w:rsidTr="00663CDD">
        <w:tc>
          <w:tcPr>
            <w:tcW w:w="1380" w:type="dxa"/>
          </w:tcPr>
          <w:p w14:paraId="71410617" w14:textId="77777777" w:rsidR="00B34943" w:rsidRPr="00724359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72435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5585485" w14:textId="1C97A4CF" w:rsidR="00B34943" w:rsidRPr="00724359" w:rsidRDefault="00B34943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72435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C79EB" w:rsidRPr="0072435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AC79EB" w:rsidRPr="00724359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AC79EB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AC79EB" w:rsidRPr="0072435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AC79EB" w:rsidRPr="0072435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AC79EB" w:rsidRPr="0072435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</w:tbl>
    <w:p w14:paraId="120EB040" w14:textId="77777777" w:rsidR="00111D83" w:rsidRPr="00467C71" w:rsidRDefault="00111D83" w:rsidP="00296781">
      <w:pPr>
        <w:spacing w:before="120" w:after="120" w:line="240" w:lineRule="auto"/>
        <w:ind w:left="2127" w:hanging="2127"/>
        <w:contextualSpacing/>
        <w:jc w:val="both"/>
        <w:rPr>
          <w:rFonts w:cs="Times New Roman"/>
          <w:bCs/>
          <w:spacing w:val="2"/>
          <w:position w:val="2"/>
          <w:szCs w:val="28"/>
          <w:shd w:val="clear" w:color="auto" w:fill="FFFFFF"/>
        </w:rPr>
      </w:pPr>
    </w:p>
    <w:p w14:paraId="0FCFBD8F" w14:textId="77777777" w:rsidR="00467675" w:rsidRDefault="004D701F" w:rsidP="00467675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</w:p>
    <w:p w14:paraId="185C7A87" w14:textId="1427EB3C" w:rsidR="001F012E" w:rsidRDefault="00467675" w:rsidP="00467675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</w:t>
      </w:r>
      <w:r w:rsidR="00C50AA5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3965B3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K/T </w:t>
      </w:r>
      <w:r w:rsidR="000B4FCD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4565D185" w14:textId="6C3CC1F1" w:rsidR="003965B3" w:rsidRPr="00E86627" w:rsidRDefault="003965B3" w:rsidP="00467675">
      <w:pPr>
        <w:spacing w:after="0" w:line="240" w:lineRule="auto"/>
        <w:ind w:left="2880" w:firstLine="720"/>
        <w:jc w:val="center"/>
        <w:rPr>
          <w:rFonts w:cs="Times New Roman"/>
          <w:spacing w:val="2"/>
          <w:position w:val="2"/>
          <w:szCs w:val="28"/>
          <w:shd w:val="clear" w:color="auto" w:fill="FFFFFF"/>
        </w:rPr>
      </w:pPr>
      <w:r w:rsidRPr="00E86627">
        <w:rPr>
          <w:rFonts w:cs="Times New Roman"/>
          <w:spacing w:val="2"/>
          <w:position w:val="2"/>
          <w:szCs w:val="28"/>
          <w:shd w:val="clear" w:color="auto" w:fill="FFFFFF"/>
        </w:rPr>
        <w:t xml:space="preserve">     PHÓ TRƯỞNG BAN THƯỜNG TRỰC</w:t>
      </w:r>
    </w:p>
    <w:p w14:paraId="2ED554FA" w14:textId="77777777" w:rsidR="00F0423E" w:rsidRPr="001617EE" w:rsidRDefault="0023678F" w:rsidP="00467675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495E3562" w:rsidR="00961EAD" w:rsidRPr="001617EE" w:rsidRDefault="003965B3" w:rsidP="00467675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Nguyễn Tiến Cường</w:t>
      </w:r>
    </w:p>
    <w:sectPr w:rsidR="00961EAD" w:rsidRPr="001617EE" w:rsidSect="00267C7B">
      <w:footerReference w:type="default" r:id="rId8"/>
      <w:pgSz w:w="11909" w:h="16834" w:code="9"/>
      <w:pgMar w:top="1135" w:right="85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BB34" w14:textId="77777777" w:rsidR="00ED1637" w:rsidRDefault="00ED1637" w:rsidP="00153ACD">
      <w:pPr>
        <w:spacing w:after="0" w:line="240" w:lineRule="auto"/>
      </w:pPr>
      <w:r>
        <w:separator/>
      </w:r>
    </w:p>
  </w:endnote>
  <w:endnote w:type="continuationSeparator" w:id="0">
    <w:p w14:paraId="426C29CD" w14:textId="77777777" w:rsidR="00ED1637" w:rsidRDefault="00ED1637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1E90" w14:textId="77777777" w:rsidR="00ED1637" w:rsidRDefault="00ED1637" w:rsidP="00153ACD">
      <w:pPr>
        <w:spacing w:after="0" w:line="240" w:lineRule="auto"/>
      </w:pPr>
      <w:r>
        <w:separator/>
      </w:r>
    </w:p>
  </w:footnote>
  <w:footnote w:type="continuationSeparator" w:id="0">
    <w:p w14:paraId="54ED6C07" w14:textId="77777777" w:rsidR="00ED1637" w:rsidRDefault="00ED1637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2010864766">
    <w:abstractNumId w:val="24"/>
  </w:num>
  <w:num w:numId="2" w16cid:durableId="1219898363">
    <w:abstractNumId w:val="0"/>
  </w:num>
  <w:num w:numId="3" w16cid:durableId="2111512505">
    <w:abstractNumId w:val="7"/>
  </w:num>
  <w:num w:numId="4" w16cid:durableId="1532649882">
    <w:abstractNumId w:val="17"/>
  </w:num>
  <w:num w:numId="5" w16cid:durableId="2026319095">
    <w:abstractNumId w:val="8"/>
  </w:num>
  <w:num w:numId="6" w16cid:durableId="1890453738">
    <w:abstractNumId w:val="16"/>
  </w:num>
  <w:num w:numId="7" w16cid:durableId="339893289">
    <w:abstractNumId w:val="10"/>
  </w:num>
  <w:num w:numId="8" w16cid:durableId="663627602">
    <w:abstractNumId w:val="15"/>
  </w:num>
  <w:num w:numId="9" w16cid:durableId="1987659324">
    <w:abstractNumId w:val="13"/>
  </w:num>
  <w:num w:numId="10" w16cid:durableId="482084192">
    <w:abstractNumId w:val="20"/>
  </w:num>
  <w:num w:numId="11" w16cid:durableId="1124036439">
    <w:abstractNumId w:val="22"/>
  </w:num>
  <w:num w:numId="12" w16cid:durableId="1225602364">
    <w:abstractNumId w:val="4"/>
  </w:num>
  <w:num w:numId="13" w16cid:durableId="1993946195">
    <w:abstractNumId w:val="1"/>
  </w:num>
  <w:num w:numId="14" w16cid:durableId="63574289">
    <w:abstractNumId w:val="5"/>
  </w:num>
  <w:num w:numId="15" w16cid:durableId="249433147">
    <w:abstractNumId w:val="12"/>
  </w:num>
  <w:num w:numId="16" w16cid:durableId="1699159810">
    <w:abstractNumId w:val="6"/>
  </w:num>
  <w:num w:numId="17" w16cid:durableId="1341005141">
    <w:abstractNumId w:val="19"/>
  </w:num>
  <w:num w:numId="18" w16cid:durableId="786780313">
    <w:abstractNumId w:val="18"/>
  </w:num>
  <w:num w:numId="19" w16cid:durableId="1679120249">
    <w:abstractNumId w:val="14"/>
  </w:num>
  <w:num w:numId="20" w16cid:durableId="826822332">
    <w:abstractNumId w:val="21"/>
  </w:num>
  <w:num w:numId="21" w16cid:durableId="1257060165">
    <w:abstractNumId w:val="3"/>
  </w:num>
  <w:num w:numId="22" w16cid:durableId="1412435410">
    <w:abstractNumId w:val="2"/>
  </w:num>
  <w:num w:numId="23" w16cid:durableId="831988549">
    <w:abstractNumId w:val="11"/>
  </w:num>
  <w:num w:numId="24" w16cid:durableId="167406056">
    <w:abstractNumId w:val="9"/>
  </w:num>
  <w:num w:numId="25" w16cid:durableId="108858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3140"/>
    <w:rsid w:val="00056387"/>
    <w:rsid w:val="000565C2"/>
    <w:rsid w:val="00056A85"/>
    <w:rsid w:val="00056E93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DFE"/>
    <w:rsid w:val="00066CB7"/>
    <w:rsid w:val="000713A7"/>
    <w:rsid w:val="000716F6"/>
    <w:rsid w:val="00073994"/>
    <w:rsid w:val="0007518B"/>
    <w:rsid w:val="00075704"/>
    <w:rsid w:val="00075BF3"/>
    <w:rsid w:val="00075DA0"/>
    <w:rsid w:val="00075E20"/>
    <w:rsid w:val="00076083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7BA7"/>
    <w:rsid w:val="0009037C"/>
    <w:rsid w:val="0009041C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31AA"/>
    <w:rsid w:val="000A3D49"/>
    <w:rsid w:val="000A430B"/>
    <w:rsid w:val="000A47B8"/>
    <w:rsid w:val="000A4AE0"/>
    <w:rsid w:val="000A6026"/>
    <w:rsid w:val="000A60C5"/>
    <w:rsid w:val="000A61EB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4FE0"/>
    <w:rsid w:val="00105C2F"/>
    <w:rsid w:val="00106980"/>
    <w:rsid w:val="00107444"/>
    <w:rsid w:val="00110C9B"/>
    <w:rsid w:val="001111D6"/>
    <w:rsid w:val="00111852"/>
    <w:rsid w:val="00111D83"/>
    <w:rsid w:val="00111F76"/>
    <w:rsid w:val="00111F9B"/>
    <w:rsid w:val="001125B8"/>
    <w:rsid w:val="00113A9C"/>
    <w:rsid w:val="00113B2A"/>
    <w:rsid w:val="0011428F"/>
    <w:rsid w:val="0011475F"/>
    <w:rsid w:val="00114806"/>
    <w:rsid w:val="0011541B"/>
    <w:rsid w:val="00115882"/>
    <w:rsid w:val="00116918"/>
    <w:rsid w:val="00116C6C"/>
    <w:rsid w:val="001200C6"/>
    <w:rsid w:val="001251AF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40D0F"/>
    <w:rsid w:val="001414CF"/>
    <w:rsid w:val="00141B9D"/>
    <w:rsid w:val="00143A8A"/>
    <w:rsid w:val="00145478"/>
    <w:rsid w:val="0014551B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7040"/>
    <w:rsid w:val="001771D0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422D"/>
    <w:rsid w:val="001A56AC"/>
    <w:rsid w:val="001A5DCF"/>
    <w:rsid w:val="001A6B0A"/>
    <w:rsid w:val="001A7921"/>
    <w:rsid w:val="001B01C8"/>
    <w:rsid w:val="001B0BC3"/>
    <w:rsid w:val="001B3C3E"/>
    <w:rsid w:val="001B4C93"/>
    <w:rsid w:val="001B51D4"/>
    <w:rsid w:val="001B5824"/>
    <w:rsid w:val="001B5AE3"/>
    <w:rsid w:val="001B6A3F"/>
    <w:rsid w:val="001C6912"/>
    <w:rsid w:val="001C6A0E"/>
    <w:rsid w:val="001C6B01"/>
    <w:rsid w:val="001C7877"/>
    <w:rsid w:val="001C7CC3"/>
    <w:rsid w:val="001D0855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1187"/>
    <w:rsid w:val="00211255"/>
    <w:rsid w:val="00212994"/>
    <w:rsid w:val="002135CF"/>
    <w:rsid w:val="002140B6"/>
    <w:rsid w:val="00214857"/>
    <w:rsid w:val="0022051F"/>
    <w:rsid w:val="002219D4"/>
    <w:rsid w:val="0022397B"/>
    <w:rsid w:val="00223D17"/>
    <w:rsid w:val="00224AE7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3CDA"/>
    <w:rsid w:val="00254FDD"/>
    <w:rsid w:val="00255F5F"/>
    <w:rsid w:val="002560A0"/>
    <w:rsid w:val="002563EC"/>
    <w:rsid w:val="00256532"/>
    <w:rsid w:val="00260CA8"/>
    <w:rsid w:val="00261B5C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67C7B"/>
    <w:rsid w:val="00271461"/>
    <w:rsid w:val="00271A11"/>
    <w:rsid w:val="0027306C"/>
    <w:rsid w:val="00273179"/>
    <w:rsid w:val="00273730"/>
    <w:rsid w:val="00273D82"/>
    <w:rsid w:val="0027557B"/>
    <w:rsid w:val="00275C5F"/>
    <w:rsid w:val="00276A61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F4B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6781"/>
    <w:rsid w:val="0029795C"/>
    <w:rsid w:val="002A158F"/>
    <w:rsid w:val="002A357D"/>
    <w:rsid w:val="002A35F5"/>
    <w:rsid w:val="002A4844"/>
    <w:rsid w:val="002A6F10"/>
    <w:rsid w:val="002B11A1"/>
    <w:rsid w:val="002B1381"/>
    <w:rsid w:val="002B293B"/>
    <w:rsid w:val="002B392D"/>
    <w:rsid w:val="002B52AD"/>
    <w:rsid w:val="002B57E0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F0486"/>
    <w:rsid w:val="002F055A"/>
    <w:rsid w:val="002F09E7"/>
    <w:rsid w:val="002F162A"/>
    <w:rsid w:val="002F3C36"/>
    <w:rsid w:val="002F3C76"/>
    <w:rsid w:val="002F4C6D"/>
    <w:rsid w:val="002F55C5"/>
    <w:rsid w:val="002F7DDD"/>
    <w:rsid w:val="00300008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82F"/>
    <w:rsid w:val="003169DF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397"/>
    <w:rsid w:val="003278B4"/>
    <w:rsid w:val="00327F4B"/>
    <w:rsid w:val="003303F1"/>
    <w:rsid w:val="00331334"/>
    <w:rsid w:val="00332835"/>
    <w:rsid w:val="0033323E"/>
    <w:rsid w:val="003346C5"/>
    <w:rsid w:val="00334E02"/>
    <w:rsid w:val="003351FA"/>
    <w:rsid w:val="003358E2"/>
    <w:rsid w:val="00335AFA"/>
    <w:rsid w:val="00335DB8"/>
    <w:rsid w:val="00337EFF"/>
    <w:rsid w:val="00340CB7"/>
    <w:rsid w:val="00341408"/>
    <w:rsid w:val="003426B8"/>
    <w:rsid w:val="00343359"/>
    <w:rsid w:val="00344513"/>
    <w:rsid w:val="00345C8C"/>
    <w:rsid w:val="00345F3C"/>
    <w:rsid w:val="00346255"/>
    <w:rsid w:val="00347BAA"/>
    <w:rsid w:val="0035085F"/>
    <w:rsid w:val="00351D26"/>
    <w:rsid w:val="00352C32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CA1"/>
    <w:rsid w:val="00375DFE"/>
    <w:rsid w:val="00375EA3"/>
    <w:rsid w:val="003760A4"/>
    <w:rsid w:val="003774B5"/>
    <w:rsid w:val="00377B79"/>
    <w:rsid w:val="00377CA9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5B3"/>
    <w:rsid w:val="00396B73"/>
    <w:rsid w:val="003A1321"/>
    <w:rsid w:val="003A51E1"/>
    <w:rsid w:val="003A5465"/>
    <w:rsid w:val="003A64B2"/>
    <w:rsid w:val="003A68E0"/>
    <w:rsid w:val="003A6A9E"/>
    <w:rsid w:val="003A79E8"/>
    <w:rsid w:val="003B0FD4"/>
    <w:rsid w:val="003B217E"/>
    <w:rsid w:val="003B24E6"/>
    <w:rsid w:val="003B3EFA"/>
    <w:rsid w:val="003B44D2"/>
    <w:rsid w:val="003B507F"/>
    <w:rsid w:val="003B5188"/>
    <w:rsid w:val="003B52B5"/>
    <w:rsid w:val="003B61F5"/>
    <w:rsid w:val="003B6F0C"/>
    <w:rsid w:val="003B7D55"/>
    <w:rsid w:val="003C1B81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56E"/>
    <w:rsid w:val="003F14A4"/>
    <w:rsid w:val="003F3B93"/>
    <w:rsid w:val="003F5942"/>
    <w:rsid w:val="003F770A"/>
    <w:rsid w:val="00401246"/>
    <w:rsid w:val="00402CF2"/>
    <w:rsid w:val="004031CC"/>
    <w:rsid w:val="004048DF"/>
    <w:rsid w:val="00405D0E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26880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86F"/>
    <w:rsid w:val="00455B16"/>
    <w:rsid w:val="00455C47"/>
    <w:rsid w:val="00455EFF"/>
    <w:rsid w:val="004573DC"/>
    <w:rsid w:val="004577E2"/>
    <w:rsid w:val="004616AE"/>
    <w:rsid w:val="00462CC2"/>
    <w:rsid w:val="00464E87"/>
    <w:rsid w:val="004658FA"/>
    <w:rsid w:val="00467675"/>
    <w:rsid w:val="004676F8"/>
    <w:rsid w:val="00467C71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478"/>
    <w:rsid w:val="00476281"/>
    <w:rsid w:val="004763E2"/>
    <w:rsid w:val="0048007B"/>
    <w:rsid w:val="00480994"/>
    <w:rsid w:val="00480D4C"/>
    <w:rsid w:val="004820A8"/>
    <w:rsid w:val="004839A9"/>
    <w:rsid w:val="00483B27"/>
    <w:rsid w:val="00483C34"/>
    <w:rsid w:val="00484008"/>
    <w:rsid w:val="00484097"/>
    <w:rsid w:val="0048439F"/>
    <w:rsid w:val="00485D47"/>
    <w:rsid w:val="004900DC"/>
    <w:rsid w:val="00492305"/>
    <w:rsid w:val="00495A4E"/>
    <w:rsid w:val="004962EA"/>
    <w:rsid w:val="00496860"/>
    <w:rsid w:val="004968F3"/>
    <w:rsid w:val="0049791E"/>
    <w:rsid w:val="00497A3D"/>
    <w:rsid w:val="004A0E53"/>
    <w:rsid w:val="004A120F"/>
    <w:rsid w:val="004A1700"/>
    <w:rsid w:val="004A17CF"/>
    <w:rsid w:val="004A34F3"/>
    <w:rsid w:val="004A3AA6"/>
    <w:rsid w:val="004A4505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C7E"/>
    <w:rsid w:val="004D701F"/>
    <w:rsid w:val="004D74D5"/>
    <w:rsid w:val="004D79E1"/>
    <w:rsid w:val="004E05BB"/>
    <w:rsid w:val="004E10BF"/>
    <w:rsid w:val="004E126D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6ADC"/>
    <w:rsid w:val="00517B74"/>
    <w:rsid w:val="00517C37"/>
    <w:rsid w:val="00520B49"/>
    <w:rsid w:val="00520E5D"/>
    <w:rsid w:val="00523BA5"/>
    <w:rsid w:val="00524E8E"/>
    <w:rsid w:val="00525831"/>
    <w:rsid w:val="0052680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224E"/>
    <w:rsid w:val="00544272"/>
    <w:rsid w:val="00545F70"/>
    <w:rsid w:val="005466EC"/>
    <w:rsid w:val="00547B33"/>
    <w:rsid w:val="00550A68"/>
    <w:rsid w:val="0055189B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5C93"/>
    <w:rsid w:val="005567B1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434"/>
    <w:rsid w:val="00594E38"/>
    <w:rsid w:val="00595232"/>
    <w:rsid w:val="005957E4"/>
    <w:rsid w:val="00595E32"/>
    <w:rsid w:val="00595EB6"/>
    <w:rsid w:val="0059727E"/>
    <w:rsid w:val="005974DD"/>
    <w:rsid w:val="00597EA8"/>
    <w:rsid w:val="005A034A"/>
    <w:rsid w:val="005A0699"/>
    <w:rsid w:val="005A0B04"/>
    <w:rsid w:val="005A102A"/>
    <w:rsid w:val="005A1FC9"/>
    <w:rsid w:val="005A283D"/>
    <w:rsid w:val="005A39A9"/>
    <w:rsid w:val="005A4BB1"/>
    <w:rsid w:val="005A54C7"/>
    <w:rsid w:val="005A555F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607E"/>
    <w:rsid w:val="005C6AB3"/>
    <w:rsid w:val="005D00F7"/>
    <w:rsid w:val="005D2C4A"/>
    <w:rsid w:val="005D319C"/>
    <w:rsid w:val="005D38F5"/>
    <w:rsid w:val="005D3AAF"/>
    <w:rsid w:val="005D4285"/>
    <w:rsid w:val="005D46AF"/>
    <w:rsid w:val="005D4DBC"/>
    <w:rsid w:val="005E2299"/>
    <w:rsid w:val="005E5EA9"/>
    <w:rsid w:val="005E5F98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1075"/>
    <w:rsid w:val="00602594"/>
    <w:rsid w:val="006031E2"/>
    <w:rsid w:val="00603A9E"/>
    <w:rsid w:val="00603B7C"/>
    <w:rsid w:val="00605810"/>
    <w:rsid w:val="0060617F"/>
    <w:rsid w:val="00606ABB"/>
    <w:rsid w:val="00612343"/>
    <w:rsid w:val="006129CC"/>
    <w:rsid w:val="00612FD7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23568"/>
    <w:rsid w:val="0062523A"/>
    <w:rsid w:val="006315B3"/>
    <w:rsid w:val="00631FCC"/>
    <w:rsid w:val="0063241A"/>
    <w:rsid w:val="00632653"/>
    <w:rsid w:val="00632F35"/>
    <w:rsid w:val="00632F3C"/>
    <w:rsid w:val="00633E58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1DB7"/>
    <w:rsid w:val="00651F00"/>
    <w:rsid w:val="00652769"/>
    <w:rsid w:val="00653143"/>
    <w:rsid w:val="00653DDB"/>
    <w:rsid w:val="00653F3E"/>
    <w:rsid w:val="00654863"/>
    <w:rsid w:val="00654A65"/>
    <w:rsid w:val="006558CB"/>
    <w:rsid w:val="006561EC"/>
    <w:rsid w:val="00656798"/>
    <w:rsid w:val="00656EDA"/>
    <w:rsid w:val="00657021"/>
    <w:rsid w:val="006577AD"/>
    <w:rsid w:val="00660886"/>
    <w:rsid w:val="006610AC"/>
    <w:rsid w:val="00661C16"/>
    <w:rsid w:val="006624F3"/>
    <w:rsid w:val="006638CA"/>
    <w:rsid w:val="00663CDD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7D58"/>
    <w:rsid w:val="006806F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EA5"/>
    <w:rsid w:val="006B1EB8"/>
    <w:rsid w:val="006B2B55"/>
    <w:rsid w:val="006B34A2"/>
    <w:rsid w:val="006B3682"/>
    <w:rsid w:val="006B5A64"/>
    <w:rsid w:val="006B6B8F"/>
    <w:rsid w:val="006B703B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89"/>
    <w:rsid w:val="006E2723"/>
    <w:rsid w:val="006E373B"/>
    <w:rsid w:val="006E4708"/>
    <w:rsid w:val="006E5781"/>
    <w:rsid w:val="006E713D"/>
    <w:rsid w:val="006E7F07"/>
    <w:rsid w:val="006F0F30"/>
    <w:rsid w:val="006F1371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7CEB"/>
    <w:rsid w:val="00711607"/>
    <w:rsid w:val="00711C3D"/>
    <w:rsid w:val="00711D1D"/>
    <w:rsid w:val="00711E0E"/>
    <w:rsid w:val="007126D3"/>
    <w:rsid w:val="00714C80"/>
    <w:rsid w:val="00715C71"/>
    <w:rsid w:val="00717BB3"/>
    <w:rsid w:val="007201ED"/>
    <w:rsid w:val="0072087E"/>
    <w:rsid w:val="007214AA"/>
    <w:rsid w:val="00722943"/>
    <w:rsid w:val="00723609"/>
    <w:rsid w:val="00723B30"/>
    <w:rsid w:val="00724359"/>
    <w:rsid w:val="00727531"/>
    <w:rsid w:val="00727B91"/>
    <w:rsid w:val="007309C6"/>
    <w:rsid w:val="00732D9F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369"/>
    <w:rsid w:val="00755376"/>
    <w:rsid w:val="007569C8"/>
    <w:rsid w:val="00756C47"/>
    <w:rsid w:val="00757444"/>
    <w:rsid w:val="007579A6"/>
    <w:rsid w:val="00761BAF"/>
    <w:rsid w:val="00762356"/>
    <w:rsid w:val="00762B45"/>
    <w:rsid w:val="007637D7"/>
    <w:rsid w:val="00763FC0"/>
    <w:rsid w:val="00765EC2"/>
    <w:rsid w:val="00766775"/>
    <w:rsid w:val="007667A0"/>
    <w:rsid w:val="00766AF0"/>
    <w:rsid w:val="00766BCE"/>
    <w:rsid w:val="00766DE2"/>
    <w:rsid w:val="00766E13"/>
    <w:rsid w:val="00767B03"/>
    <w:rsid w:val="007722D3"/>
    <w:rsid w:val="00772B01"/>
    <w:rsid w:val="0077314C"/>
    <w:rsid w:val="0077539E"/>
    <w:rsid w:val="0077572C"/>
    <w:rsid w:val="0077658D"/>
    <w:rsid w:val="00776B68"/>
    <w:rsid w:val="00776FC2"/>
    <w:rsid w:val="007772AD"/>
    <w:rsid w:val="00777C5E"/>
    <w:rsid w:val="00780781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48B2"/>
    <w:rsid w:val="007B55C4"/>
    <w:rsid w:val="007B6CB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33E2"/>
    <w:rsid w:val="007E352D"/>
    <w:rsid w:val="007E42E5"/>
    <w:rsid w:val="007E458C"/>
    <w:rsid w:val="007E495D"/>
    <w:rsid w:val="007E52A5"/>
    <w:rsid w:val="007E6F3B"/>
    <w:rsid w:val="007E6FAF"/>
    <w:rsid w:val="007F0DDA"/>
    <w:rsid w:val="007F0F76"/>
    <w:rsid w:val="007F1791"/>
    <w:rsid w:val="007F1D27"/>
    <w:rsid w:val="007F22F9"/>
    <w:rsid w:val="007F25EC"/>
    <w:rsid w:val="007F4365"/>
    <w:rsid w:val="007F470F"/>
    <w:rsid w:val="007F4B0F"/>
    <w:rsid w:val="007F4C46"/>
    <w:rsid w:val="007F4FE8"/>
    <w:rsid w:val="007F7BD2"/>
    <w:rsid w:val="007F7CB8"/>
    <w:rsid w:val="007F7DD3"/>
    <w:rsid w:val="00800760"/>
    <w:rsid w:val="00800AB8"/>
    <w:rsid w:val="00801EA5"/>
    <w:rsid w:val="00803983"/>
    <w:rsid w:val="00804119"/>
    <w:rsid w:val="00804CF2"/>
    <w:rsid w:val="008053D6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53C4"/>
    <w:rsid w:val="00816108"/>
    <w:rsid w:val="00817032"/>
    <w:rsid w:val="00817A9B"/>
    <w:rsid w:val="00817CB2"/>
    <w:rsid w:val="00820418"/>
    <w:rsid w:val="00822332"/>
    <w:rsid w:val="008234BB"/>
    <w:rsid w:val="0082376D"/>
    <w:rsid w:val="008247B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AA0"/>
    <w:rsid w:val="00833E47"/>
    <w:rsid w:val="00834996"/>
    <w:rsid w:val="0083533A"/>
    <w:rsid w:val="008357ED"/>
    <w:rsid w:val="00835981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790A"/>
    <w:rsid w:val="00847FF3"/>
    <w:rsid w:val="008516E2"/>
    <w:rsid w:val="00851D7A"/>
    <w:rsid w:val="008538BC"/>
    <w:rsid w:val="008546A2"/>
    <w:rsid w:val="00856281"/>
    <w:rsid w:val="008602A4"/>
    <w:rsid w:val="00861642"/>
    <w:rsid w:val="008635E7"/>
    <w:rsid w:val="008641DD"/>
    <w:rsid w:val="00864DAB"/>
    <w:rsid w:val="00864EE9"/>
    <w:rsid w:val="008657ED"/>
    <w:rsid w:val="00870D45"/>
    <w:rsid w:val="008717C8"/>
    <w:rsid w:val="00872A84"/>
    <w:rsid w:val="00873028"/>
    <w:rsid w:val="00873730"/>
    <w:rsid w:val="0087422D"/>
    <w:rsid w:val="00874C33"/>
    <w:rsid w:val="00875827"/>
    <w:rsid w:val="00876256"/>
    <w:rsid w:val="0088002E"/>
    <w:rsid w:val="008817E7"/>
    <w:rsid w:val="00882CBA"/>
    <w:rsid w:val="008836F3"/>
    <w:rsid w:val="00883FBD"/>
    <w:rsid w:val="00884A47"/>
    <w:rsid w:val="008853DE"/>
    <w:rsid w:val="00885A10"/>
    <w:rsid w:val="008863E8"/>
    <w:rsid w:val="00887159"/>
    <w:rsid w:val="00891BC1"/>
    <w:rsid w:val="00892A3F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48B5"/>
    <w:rsid w:val="008B4C40"/>
    <w:rsid w:val="008B5297"/>
    <w:rsid w:val="008B5FF7"/>
    <w:rsid w:val="008B6955"/>
    <w:rsid w:val="008B70CD"/>
    <w:rsid w:val="008B794A"/>
    <w:rsid w:val="008B7993"/>
    <w:rsid w:val="008C0867"/>
    <w:rsid w:val="008C176D"/>
    <w:rsid w:val="008C457C"/>
    <w:rsid w:val="008C55D3"/>
    <w:rsid w:val="008C6591"/>
    <w:rsid w:val="008C67DF"/>
    <w:rsid w:val="008C6903"/>
    <w:rsid w:val="008C7419"/>
    <w:rsid w:val="008D0960"/>
    <w:rsid w:val="008D1A28"/>
    <w:rsid w:val="008D1F04"/>
    <w:rsid w:val="008D242E"/>
    <w:rsid w:val="008D305D"/>
    <w:rsid w:val="008D325D"/>
    <w:rsid w:val="008D4040"/>
    <w:rsid w:val="008D449F"/>
    <w:rsid w:val="008D54FD"/>
    <w:rsid w:val="008D5B3E"/>
    <w:rsid w:val="008D6EB2"/>
    <w:rsid w:val="008D71EC"/>
    <w:rsid w:val="008D7846"/>
    <w:rsid w:val="008D7DF9"/>
    <w:rsid w:val="008E0D26"/>
    <w:rsid w:val="008E0FCD"/>
    <w:rsid w:val="008E2BFA"/>
    <w:rsid w:val="008E3397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2DD"/>
    <w:rsid w:val="00904198"/>
    <w:rsid w:val="0090435E"/>
    <w:rsid w:val="009060FD"/>
    <w:rsid w:val="00906FA5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2D"/>
    <w:rsid w:val="00920FAB"/>
    <w:rsid w:val="0092384E"/>
    <w:rsid w:val="0092481E"/>
    <w:rsid w:val="009249C2"/>
    <w:rsid w:val="00924A2A"/>
    <w:rsid w:val="00925107"/>
    <w:rsid w:val="00925194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3C99"/>
    <w:rsid w:val="00933F9C"/>
    <w:rsid w:val="00933FC2"/>
    <w:rsid w:val="0093401C"/>
    <w:rsid w:val="009346D1"/>
    <w:rsid w:val="00935CCD"/>
    <w:rsid w:val="009368CB"/>
    <w:rsid w:val="009452E5"/>
    <w:rsid w:val="00945763"/>
    <w:rsid w:val="00945DC9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D61"/>
    <w:rsid w:val="009761CA"/>
    <w:rsid w:val="00981A89"/>
    <w:rsid w:val="009829C2"/>
    <w:rsid w:val="00982F26"/>
    <w:rsid w:val="00983E4C"/>
    <w:rsid w:val="00983E66"/>
    <w:rsid w:val="00983F44"/>
    <w:rsid w:val="0098661F"/>
    <w:rsid w:val="009867E3"/>
    <w:rsid w:val="00987197"/>
    <w:rsid w:val="009871D2"/>
    <w:rsid w:val="00987879"/>
    <w:rsid w:val="00987E12"/>
    <w:rsid w:val="009910B3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42EA"/>
    <w:rsid w:val="009B4450"/>
    <w:rsid w:val="009B5569"/>
    <w:rsid w:val="009B5696"/>
    <w:rsid w:val="009B63D2"/>
    <w:rsid w:val="009B77A2"/>
    <w:rsid w:val="009C188D"/>
    <w:rsid w:val="009C1DD1"/>
    <w:rsid w:val="009C20A8"/>
    <w:rsid w:val="009C20F1"/>
    <w:rsid w:val="009C34EB"/>
    <w:rsid w:val="009C4A67"/>
    <w:rsid w:val="009C6375"/>
    <w:rsid w:val="009C7505"/>
    <w:rsid w:val="009C75FE"/>
    <w:rsid w:val="009C7BF0"/>
    <w:rsid w:val="009C7FF6"/>
    <w:rsid w:val="009D2468"/>
    <w:rsid w:val="009D4786"/>
    <w:rsid w:val="009D5C1A"/>
    <w:rsid w:val="009D5C42"/>
    <w:rsid w:val="009D6BF7"/>
    <w:rsid w:val="009D7B51"/>
    <w:rsid w:val="009D7BF2"/>
    <w:rsid w:val="009E14D5"/>
    <w:rsid w:val="009E27E8"/>
    <w:rsid w:val="009E312F"/>
    <w:rsid w:val="009E55F1"/>
    <w:rsid w:val="009E58EE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732"/>
    <w:rsid w:val="009F6EF8"/>
    <w:rsid w:val="009F7260"/>
    <w:rsid w:val="009F7D44"/>
    <w:rsid w:val="00A0247E"/>
    <w:rsid w:val="00A02FF4"/>
    <w:rsid w:val="00A053E3"/>
    <w:rsid w:val="00A059DF"/>
    <w:rsid w:val="00A063DB"/>
    <w:rsid w:val="00A0669C"/>
    <w:rsid w:val="00A06C3C"/>
    <w:rsid w:val="00A06ED9"/>
    <w:rsid w:val="00A06F01"/>
    <w:rsid w:val="00A0754D"/>
    <w:rsid w:val="00A106AF"/>
    <w:rsid w:val="00A10947"/>
    <w:rsid w:val="00A11036"/>
    <w:rsid w:val="00A14472"/>
    <w:rsid w:val="00A14A87"/>
    <w:rsid w:val="00A171F3"/>
    <w:rsid w:val="00A172E2"/>
    <w:rsid w:val="00A1732E"/>
    <w:rsid w:val="00A21A21"/>
    <w:rsid w:val="00A22973"/>
    <w:rsid w:val="00A22CDA"/>
    <w:rsid w:val="00A23286"/>
    <w:rsid w:val="00A23432"/>
    <w:rsid w:val="00A23671"/>
    <w:rsid w:val="00A23EEA"/>
    <w:rsid w:val="00A249DE"/>
    <w:rsid w:val="00A258ED"/>
    <w:rsid w:val="00A25947"/>
    <w:rsid w:val="00A25DE7"/>
    <w:rsid w:val="00A27CC0"/>
    <w:rsid w:val="00A30E51"/>
    <w:rsid w:val="00A312D0"/>
    <w:rsid w:val="00A31E88"/>
    <w:rsid w:val="00A31EC5"/>
    <w:rsid w:val="00A325D2"/>
    <w:rsid w:val="00A32C8F"/>
    <w:rsid w:val="00A34039"/>
    <w:rsid w:val="00A3518A"/>
    <w:rsid w:val="00A35A01"/>
    <w:rsid w:val="00A367AD"/>
    <w:rsid w:val="00A379C6"/>
    <w:rsid w:val="00A40576"/>
    <w:rsid w:val="00A40CD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D34"/>
    <w:rsid w:val="00A51129"/>
    <w:rsid w:val="00A516EC"/>
    <w:rsid w:val="00A52A28"/>
    <w:rsid w:val="00A5337E"/>
    <w:rsid w:val="00A53E56"/>
    <w:rsid w:val="00A54244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5141"/>
    <w:rsid w:val="00A763E3"/>
    <w:rsid w:val="00A774E1"/>
    <w:rsid w:val="00A77AF6"/>
    <w:rsid w:val="00A81899"/>
    <w:rsid w:val="00A819F8"/>
    <w:rsid w:val="00A82270"/>
    <w:rsid w:val="00A856DD"/>
    <w:rsid w:val="00A8762C"/>
    <w:rsid w:val="00A9050E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E7B"/>
    <w:rsid w:val="00AA7253"/>
    <w:rsid w:val="00AA7575"/>
    <w:rsid w:val="00AA78EE"/>
    <w:rsid w:val="00AB0321"/>
    <w:rsid w:val="00AB10FA"/>
    <w:rsid w:val="00AB11B9"/>
    <w:rsid w:val="00AB20CA"/>
    <w:rsid w:val="00AB43BA"/>
    <w:rsid w:val="00AB4880"/>
    <w:rsid w:val="00AB5A9D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C79EB"/>
    <w:rsid w:val="00AD066B"/>
    <w:rsid w:val="00AD1985"/>
    <w:rsid w:val="00AD1A78"/>
    <w:rsid w:val="00AD2A0D"/>
    <w:rsid w:val="00AD2B98"/>
    <w:rsid w:val="00AD48B3"/>
    <w:rsid w:val="00AD7D1C"/>
    <w:rsid w:val="00AE104F"/>
    <w:rsid w:val="00AE2376"/>
    <w:rsid w:val="00AE259F"/>
    <w:rsid w:val="00AE2745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76A4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D8C"/>
    <w:rsid w:val="00B241BA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4943"/>
    <w:rsid w:val="00B35340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12CF"/>
    <w:rsid w:val="00B5219C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8CA"/>
    <w:rsid w:val="00B71E55"/>
    <w:rsid w:val="00B73046"/>
    <w:rsid w:val="00B73F47"/>
    <w:rsid w:val="00B75CFD"/>
    <w:rsid w:val="00B75F7F"/>
    <w:rsid w:val="00B7642A"/>
    <w:rsid w:val="00B76B3F"/>
    <w:rsid w:val="00B7727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3722"/>
    <w:rsid w:val="00BA5A9D"/>
    <w:rsid w:val="00BA63B9"/>
    <w:rsid w:val="00BA65F2"/>
    <w:rsid w:val="00BA6E44"/>
    <w:rsid w:val="00BA7294"/>
    <w:rsid w:val="00BA7742"/>
    <w:rsid w:val="00BB054D"/>
    <w:rsid w:val="00BB11E5"/>
    <w:rsid w:val="00BB18C9"/>
    <w:rsid w:val="00BB1AB4"/>
    <w:rsid w:val="00BB2158"/>
    <w:rsid w:val="00BB423A"/>
    <w:rsid w:val="00BB4983"/>
    <w:rsid w:val="00BB598B"/>
    <w:rsid w:val="00BB62FA"/>
    <w:rsid w:val="00BB6545"/>
    <w:rsid w:val="00BB6555"/>
    <w:rsid w:val="00BB74F0"/>
    <w:rsid w:val="00BC012F"/>
    <w:rsid w:val="00BC11BE"/>
    <w:rsid w:val="00BC184B"/>
    <w:rsid w:val="00BC3F38"/>
    <w:rsid w:val="00BC4A54"/>
    <w:rsid w:val="00BC545F"/>
    <w:rsid w:val="00BC623D"/>
    <w:rsid w:val="00BC6F68"/>
    <w:rsid w:val="00BC7820"/>
    <w:rsid w:val="00BD33D9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A8C"/>
    <w:rsid w:val="00BE473B"/>
    <w:rsid w:val="00BE4795"/>
    <w:rsid w:val="00BE4B6A"/>
    <w:rsid w:val="00BE4CF6"/>
    <w:rsid w:val="00BE4F0E"/>
    <w:rsid w:val="00BE767A"/>
    <w:rsid w:val="00BE77E1"/>
    <w:rsid w:val="00BF08BC"/>
    <w:rsid w:val="00BF0F74"/>
    <w:rsid w:val="00BF15D0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4276"/>
    <w:rsid w:val="00C0569F"/>
    <w:rsid w:val="00C1034C"/>
    <w:rsid w:val="00C11A3A"/>
    <w:rsid w:val="00C135C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64B"/>
    <w:rsid w:val="00C52BEF"/>
    <w:rsid w:val="00C52E4E"/>
    <w:rsid w:val="00C52EFF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8764E"/>
    <w:rsid w:val="00C912CF"/>
    <w:rsid w:val="00C917F2"/>
    <w:rsid w:val="00C919F3"/>
    <w:rsid w:val="00C91C24"/>
    <w:rsid w:val="00C92331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56BF"/>
    <w:rsid w:val="00CA6773"/>
    <w:rsid w:val="00CA7132"/>
    <w:rsid w:val="00CA75F1"/>
    <w:rsid w:val="00CA7B19"/>
    <w:rsid w:val="00CB06A3"/>
    <w:rsid w:val="00CB5C49"/>
    <w:rsid w:val="00CB7B30"/>
    <w:rsid w:val="00CC218A"/>
    <w:rsid w:val="00CC2229"/>
    <w:rsid w:val="00CC2FD4"/>
    <w:rsid w:val="00CC39CF"/>
    <w:rsid w:val="00CC41AA"/>
    <w:rsid w:val="00CC41CF"/>
    <w:rsid w:val="00CC5FAB"/>
    <w:rsid w:val="00CC6C0B"/>
    <w:rsid w:val="00CC6C10"/>
    <w:rsid w:val="00CD0B45"/>
    <w:rsid w:val="00CD0BF1"/>
    <w:rsid w:val="00CD0C7E"/>
    <w:rsid w:val="00CD1E39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3A7B"/>
    <w:rsid w:val="00CE3FB7"/>
    <w:rsid w:val="00CE41EB"/>
    <w:rsid w:val="00CE5C3A"/>
    <w:rsid w:val="00CE6724"/>
    <w:rsid w:val="00CE6875"/>
    <w:rsid w:val="00CE7ABC"/>
    <w:rsid w:val="00CE7DDF"/>
    <w:rsid w:val="00CE7E2B"/>
    <w:rsid w:val="00CF2E32"/>
    <w:rsid w:val="00CF2E72"/>
    <w:rsid w:val="00CF3FED"/>
    <w:rsid w:val="00CF48FA"/>
    <w:rsid w:val="00CF600D"/>
    <w:rsid w:val="00CF6F39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106D5"/>
    <w:rsid w:val="00D10AC6"/>
    <w:rsid w:val="00D11988"/>
    <w:rsid w:val="00D131D2"/>
    <w:rsid w:val="00D13A8E"/>
    <w:rsid w:val="00D13C6E"/>
    <w:rsid w:val="00D13D49"/>
    <w:rsid w:val="00D153B9"/>
    <w:rsid w:val="00D15466"/>
    <w:rsid w:val="00D16534"/>
    <w:rsid w:val="00D178D4"/>
    <w:rsid w:val="00D208A4"/>
    <w:rsid w:val="00D21FA3"/>
    <w:rsid w:val="00D22E56"/>
    <w:rsid w:val="00D2335A"/>
    <w:rsid w:val="00D23AF7"/>
    <w:rsid w:val="00D240E0"/>
    <w:rsid w:val="00D2422D"/>
    <w:rsid w:val="00D2497E"/>
    <w:rsid w:val="00D25A7F"/>
    <w:rsid w:val="00D26095"/>
    <w:rsid w:val="00D261FE"/>
    <w:rsid w:val="00D2783E"/>
    <w:rsid w:val="00D27F74"/>
    <w:rsid w:val="00D30B5C"/>
    <w:rsid w:val="00D30F1B"/>
    <w:rsid w:val="00D3260F"/>
    <w:rsid w:val="00D3348D"/>
    <w:rsid w:val="00D34076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4FEC"/>
    <w:rsid w:val="00D450D6"/>
    <w:rsid w:val="00D451A2"/>
    <w:rsid w:val="00D50833"/>
    <w:rsid w:val="00D50E07"/>
    <w:rsid w:val="00D51C93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213C"/>
    <w:rsid w:val="00D6270F"/>
    <w:rsid w:val="00D6564F"/>
    <w:rsid w:val="00D725CE"/>
    <w:rsid w:val="00D72BE5"/>
    <w:rsid w:val="00D73681"/>
    <w:rsid w:val="00D73EFC"/>
    <w:rsid w:val="00D74496"/>
    <w:rsid w:val="00D74630"/>
    <w:rsid w:val="00D75087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33B4"/>
    <w:rsid w:val="00DC42D4"/>
    <w:rsid w:val="00DC478F"/>
    <w:rsid w:val="00DC52FB"/>
    <w:rsid w:val="00DC5308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B4B"/>
    <w:rsid w:val="00E07179"/>
    <w:rsid w:val="00E102B6"/>
    <w:rsid w:val="00E108A7"/>
    <w:rsid w:val="00E12260"/>
    <w:rsid w:val="00E12B1D"/>
    <w:rsid w:val="00E12DC2"/>
    <w:rsid w:val="00E13361"/>
    <w:rsid w:val="00E1396B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4E64"/>
    <w:rsid w:val="00E25ADD"/>
    <w:rsid w:val="00E27414"/>
    <w:rsid w:val="00E27B0B"/>
    <w:rsid w:val="00E31FF3"/>
    <w:rsid w:val="00E33010"/>
    <w:rsid w:val="00E35683"/>
    <w:rsid w:val="00E35F80"/>
    <w:rsid w:val="00E37BDB"/>
    <w:rsid w:val="00E40F10"/>
    <w:rsid w:val="00E433EC"/>
    <w:rsid w:val="00E4349B"/>
    <w:rsid w:val="00E437D3"/>
    <w:rsid w:val="00E43BF4"/>
    <w:rsid w:val="00E45AB1"/>
    <w:rsid w:val="00E46B31"/>
    <w:rsid w:val="00E47334"/>
    <w:rsid w:val="00E521F1"/>
    <w:rsid w:val="00E53239"/>
    <w:rsid w:val="00E53A41"/>
    <w:rsid w:val="00E540C4"/>
    <w:rsid w:val="00E54DFB"/>
    <w:rsid w:val="00E553D7"/>
    <w:rsid w:val="00E5564E"/>
    <w:rsid w:val="00E558DE"/>
    <w:rsid w:val="00E56FAE"/>
    <w:rsid w:val="00E57472"/>
    <w:rsid w:val="00E5761E"/>
    <w:rsid w:val="00E57B1F"/>
    <w:rsid w:val="00E60464"/>
    <w:rsid w:val="00E61599"/>
    <w:rsid w:val="00E61740"/>
    <w:rsid w:val="00E631E9"/>
    <w:rsid w:val="00E64EF6"/>
    <w:rsid w:val="00E668E7"/>
    <w:rsid w:val="00E67A46"/>
    <w:rsid w:val="00E67F9F"/>
    <w:rsid w:val="00E702E1"/>
    <w:rsid w:val="00E704A7"/>
    <w:rsid w:val="00E72398"/>
    <w:rsid w:val="00E738C0"/>
    <w:rsid w:val="00E7458B"/>
    <w:rsid w:val="00E74F78"/>
    <w:rsid w:val="00E76066"/>
    <w:rsid w:val="00E77AE1"/>
    <w:rsid w:val="00E805E0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103A"/>
    <w:rsid w:val="00E91CE9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6A27"/>
    <w:rsid w:val="00EC0F5D"/>
    <w:rsid w:val="00EC1281"/>
    <w:rsid w:val="00EC211F"/>
    <w:rsid w:val="00EC3C0F"/>
    <w:rsid w:val="00EC43C8"/>
    <w:rsid w:val="00EC4753"/>
    <w:rsid w:val="00EC5111"/>
    <w:rsid w:val="00EC578A"/>
    <w:rsid w:val="00EC5B5C"/>
    <w:rsid w:val="00EC66CE"/>
    <w:rsid w:val="00EC6D2E"/>
    <w:rsid w:val="00EC6E66"/>
    <w:rsid w:val="00ED0EB6"/>
    <w:rsid w:val="00ED1637"/>
    <w:rsid w:val="00ED1B88"/>
    <w:rsid w:val="00ED1CDF"/>
    <w:rsid w:val="00ED20F0"/>
    <w:rsid w:val="00ED2759"/>
    <w:rsid w:val="00ED2F25"/>
    <w:rsid w:val="00ED4B00"/>
    <w:rsid w:val="00ED6913"/>
    <w:rsid w:val="00ED7641"/>
    <w:rsid w:val="00ED77B7"/>
    <w:rsid w:val="00ED7B6D"/>
    <w:rsid w:val="00EE0324"/>
    <w:rsid w:val="00EE07C5"/>
    <w:rsid w:val="00EE07EA"/>
    <w:rsid w:val="00EE17D9"/>
    <w:rsid w:val="00EE32FD"/>
    <w:rsid w:val="00EE38C5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A70"/>
    <w:rsid w:val="00F2018E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5064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7C21"/>
    <w:rsid w:val="00F802B4"/>
    <w:rsid w:val="00F8156D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EE"/>
    <w:rsid w:val="00F94A3C"/>
    <w:rsid w:val="00F96550"/>
    <w:rsid w:val="00F96BB6"/>
    <w:rsid w:val="00F96CF6"/>
    <w:rsid w:val="00F9702B"/>
    <w:rsid w:val="00F9748A"/>
    <w:rsid w:val="00F97517"/>
    <w:rsid w:val="00F97FA8"/>
    <w:rsid w:val="00FA0208"/>
    <w:rsid w:val="00FA1292"/>
    <w:rsid w:val="00FA4922"/>
    <w:rsid w:val="00FA4EE7"/>
    <w:rsid w:val="00FA65B5"/>
    <w:rsid w:val="00FA6C7F"/>
    <w:rsid w:val="00FA6DE5"/>
    <w:rsid w:val="00FA6F04"/>
    <w:rsid w:val="00FB0322"/>
    <w:rsid w:val="00FB0D30"/>
    <w:rsid w:val="00FB0EB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341E"/>
    <w:rsid w:val="00FE37A6"/>
    <w:rsid w:val="00FE5B4A"/>
    <w:rsid w:val="00FE6329"/>
    <w:rsid w:val="00FE70B2"/>
    <w:rsid w:val="00FE73C9"/>
    <w:rsid w:val="00FF0408"/>
    <w:rsid w:val="00FF08FB"/>
    <w:rsid w:val="00FF176F"/>
    <w:rsid w:val="00FF2863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679F-BEDF-4574-82CF-AAAE9A9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9</cp:revision>
  <cp:lastPrinted>2021-10-06T09:58:00Z</cp:lastPrinted>
  <dcterms:created xsi:type="dcterms:W3CDTF">2022-04-27T07:47:00Z</dcterms:created>
  <dcterms:modified xsi:type="dcterms:W3CDTF">2022-05-04T02:26:00Z</dcterms:modified>
</cp:coreProperties>
</file>